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59"/>
        <w:gridCol w:w="2279"/>
        <w:gridCol w:w="1360"/>
        <w:gridCol w:w="4341"/>
      </w:tblGrid>
      <w:tr w:rsidR="00C43476" w14:paraId="3FC8AB2E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6E96977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7FEFDE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1F83A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3CCE72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1409D74F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5BCD4B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DF77F6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460E5FBD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95BB5A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415ABE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42E5D7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85981" w14:textId="77777777" w:rsidR="00C43476" w:rsidRPr="00134F5B" w:rsidRDefault="00B641BF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r w:rsidR="00D9166F">
              <w:rPr>
                <w:rFonts w:hint="eastAsia"/>
                <w:sz w:val="20"/>
              </w:rPr>
              <w:t>입출금이력</w:t>
            </w:r>
            <w:r>
              <w:rPr>
                <w:rFonts w:hint="eastAsia"/>
                <w:sz w:val="20"/>
              </w:rPr>
              <w:t>(탭)</w:t>
            </w:r>
            <w:r w:rsidR="00D9166F">
              <w:rPr>
                <w:rFonts w:hint="eastAsia"/>
                <w:sz w:val="20"/>
              </w:rPr>
              <w:t>&gt;</w:t>
            </w:r>
            <w:r w:rsidR="002B1BDF">
              <w:rPr>
                <w:rFonts w:hint="eastAsia"/>
                <w:sz w:val="20"/>
              </w:rPr>
              <w:t>예상환급금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59A00CC9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7BA024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BB4DB0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575FE">
              <w:rPr>
                <w:rFonts w:ascii="Times New Roman" w:hAnsi="Times New Roman"/>
                <w:sz w:val="20"/>
              </w:rPr>
            </w:r>
            <w:r w:rsidR="001575F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575FE">
              <w:rPr>
                <w:rFonts w:ascii="Times New Roman" w:hAnsi="Times New Roman"/>
                <w:sz w:val="20"/>
              </w:rPr>
            </w:r>
            <w:r w:rsidR="001575F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575FE">
              <w:rPr>
                <w:rFonts w:ascii="Times New Roman" w:hAnsi="Times New Roman"/>
                <w:sz w:val="20"/>
              </w:rPr>
            </w:r>
            <w:r w:rsidR="001575F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575FE">
              <w:rPr>
                <w:rFonts w:ascii="Times New Roman" w:hAnsi="Times New Roman"/>
                <w:sz w:val="20"/>
              </w:rPr>
            </w:r>
            <w:r w:rsidR="001575F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575FE">
              <w:rPr>
                <w:rFonts w:ascii="Times New Roman" w:hAnsi="Times New Roman"/>
                <w:sz w:val="20"/>
              </w:rPr>
            </w:r>
            <w:r w:rsidR="001575FE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4F9CBFC6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176F88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E9F8D" w14:textId="42D21832" w:rsidR="00C43476" w:rsidRDefault="001575FE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&lt;</w:t>
            </w:r>
            <w:r w:rsidR="00C43476">
              <w:rPr>
                <w:rFonts w:hint="eastAsia"/>
                <w:sz w:val="20"/>
              </w:rPr>
              <w:t>증권번호</w:t>
            </w:r>
            <w:r>
              <w:rPr>
                <w:rFonts w:hint="eastAsia"/>
                <w:sz w:val="20"/>
              </w:rPr>
              <w:t>&gt;</w:t>
            </w:r>
            <w:r w:rsidR="00C4347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건</w:t>
            </w:r>
            <w:r w:rsidR="00C43476">
              <w:rPr>
                <w:rFonts w:hint="eastAsia"/>
                <w:sz w:val="20"/>
              </w:rPr>
              <w:t xml:space="preserve">으로 </w:t>
            </w:r>
            <w:r w:rsidR="00821D76">
              <w:rPr>
                <w:rFonts w:hint="eastAsia"/>
                <w:sz w:val="20"/>
              </w:rPr>
              <w:t>예상환급금</w:t>
            </w:r>
            <w:r w:rsidR="00E44A9F">
              <w:rPr>
                <w:rFonts w:hint="eastAsia"/>
                <w:sz w:val="20"/>
              </w:rPr>
              <w:t>을 조회한다.</w:t>
            </w:r>
          </w:p>
          <w:p w14:paraId="63DBDAD5" w14:textId="710310ED" w:rsidR="00B641BF" w:rsidRDefault="00B641BF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예상환급금(탭)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예상환급금 이력을 조회</w:t>
            </w:r>
            <w:r w:rsidR="001575FE">
              <w:rPr>
                <w:rFonts w:hint="eastAsia"/>
                <w:sz w:val="20"/>
              </w:rPr>
              <w:t>(</w:t>
            </w:r>
            <w:proofErr w:type="spellStart"/>
            <w:r w:rsidR="001575FE">
              <w:rPr>
                <w:rFonts w:hint="eastAsia"/>
                <w:sz w:val="20"/>
              </w:rPr>
              <w:t>신계약</w:t>
            </w:r>
            <w:proofErr w:type="spellEnd"/>
            <w:r w:rsidR="001575FE">
              <w:rPr>
                <w:rFonts w:hint="eastAsia"/>
                <w:sz w:val="20"/>
              </w:rPr>
              <w:t>/배서 시에 데이터 생성됨)</w:t>
            </w:r>
            <w:bookmarkStart w:id="0" w:name="_GoBack"/>
            <w:bookmarkEnd w:id="0"/>
          </w:p>
          <w:p w14:paraId="04670BD4" w14:textId="77777777" w:rsidR="00B641BF" w:rsidRDefault="00B641BF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rFonts w:hint="eastAsia"/>
                <w:sz w:val="20"/>
              </w:rPr>
              <w:t>현재예상환급금조회</w:t>
            </w:r>
            <w:proofErr w:type="spellEnd"/>
            <w:r>
              <w:rPr>
                <w:rFonts w:hint="eastAsia"/>
                <w:sz w:val="20"/>
              </w:rPr>
              <w:t xml:space="preserve"> 버튼을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실시간 예상환급금 조회 팝업 호출</w:t>
            </w:r>
          </w:p>
          <w:p w14:paraId="003D6D75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4B75F775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164DBA4B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7A3144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2481933A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F08233" w14:textId="39794E62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871DA1">
              <w:rPr>
                <w:rFonts w:hint="eastAsia"/>
                <w:sz w:val="20"/>
              </w:rPr>
              <w:t>예상환급금</w:t>
            </w:r>
          </w:p>
          <w:p w14:paraId="2BBFA5C9" w14:textId="4FC60429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  <w:p w14:paraId="7247DFE4" w14:textId="10F7018C" w:rsidR="00CF306A" w:rsidRDefault="001575FE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602B7" wp14:editId="4D536DCE">
                      <wp:simplePos x="0" y="0"/>
                      <wp:positionH relativeFrom="column">
                        <wp:posOffset>99483</wp:posOffset>
                      </wp:positionH>
                      <wp:positionV relativeFrom="paragraph">
                        <wp:posOffset>291677</wp:posOffset>
                      </wp:positionV>
                      <wp:extent cx="5719234" cy="1079500"/>
                      <wp:effectExtent l="0" t="0" r="15240" b="2540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234" cy="107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912C2" id="직사각형 8" o:spid="_x0000_s1026" style="position:absolute;left:0;text-align:left;margin-left:7.85pt;margin-top:22.95pt;width:450.3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147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AD4A7D" wp14:editId="1C0F5097">
                      <wp:simplePos x="0" y="0"/>
                      <wp:positionH relativeFrom="column">
                        <wp:posOffset>5008245</wp:posOffset>
                      </wp:positionH>
                      <wp:positionV relativeFrom="paragraph">
                        <wp:posOffset>1597025</wp:posOffset>
                      </wp:positionV>
                      <wp:extent cx="846455" cy="112395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EDC4A" id="Rectangle 2" o:spid="_x0000_s1026" style="position:absolute;left:0;text-align:left;margin-left:394.35pt;margin-top:125.75pt;width:66.6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" fillcolor="white [3212]" stroked="f" strokecolor="black [3213]">
                      <v:shadow color="#5f5f5f"/>
                      <v:textbox inset="2.48919mm,2mm,2.48919mm,1.2446mm"/>
                    </v:rect>
                  </w:pict>
                </mc:Fallback>
              </mc:AlternateContent>
            </w:r>
            <w:r w:rsidR="00147810" w:rsidRPr="002766C9">
              <w:rPr>
                <w:noProof/>
              </w:rPr>
              <w:drawing>
                <wp:inline distT="0" distB="0" distL="0" distR="0" wp14:anchorId="129366A8" wp14:editId="3BD5FE8B">
                  <wp:extent cx="5943600" cy="1784985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0" b="15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1FCB" w14:textId="77777777" w:rsidR="00CF306A" w:rsidRDefault="00CF306A">
            <w:pPr>
              <w:pStyle w:val="-2"/>
              <w:ind w:leftChars="0" w:left="0"/>
              <w:rPr>
                <w:noProof/>
              </w:rPr>
            </w:pPr>
          </w:p>
        </w:tc>
      </w:tr>
    </w:tbl>
    <w:p w14:paraId="19F9E1CD" w14:textId="77777777" w:rsidR="00CF306A" w:rsidRDefault="00CF306A" w:rsidP="00CF306A"/>
    <w:p w14:paraId="22584520" w14:textId="77777777" w:rsidR="00241DDD" w:rsidRDefault="00241DDD" w:rsidP="00CF306A"/>
    <w:p w14:paraId="2F609353" w14:textId="77777777" w:rsidR="008505EB" w:rsidRDefault="008505EB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5E42AC96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00A18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3A5D90D1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E3D4D4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6896CB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6DB20D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54816E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F6113B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FFEE17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7437450D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2897F10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proofErr w:type="spellStart"/>
            <w:r w:rsidR="00D9166F">
              <w:rPr>
                <w:rFonts w:hint="eastAsia"/>
                <w:b/>
                <w:bCs/>
                <w:sz w:val="20"/>
              </w:rPr>
              <w:t>예상환급금</w:t>
            </w:r>
            <w:r>
              <w:rPr>
                <w:rFonts w:hint="eastAsia"/>
                <w:b/>
                <w:bCs/>
                <w:sz w:val="20"/>
              </w:rPr>
              <w:t>조회</w:t>
            </w:r>
            <w:proofErr w:type="spellEnd"/>
            <w:r>
              <w:rPr>
                <w:rFonts w:hint="eastAsia"/>
                <w:b/>
                <w:bCs/>
                <w:sz w:val="20"/>
              </w:rPr>
              <w:t>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DC5A2F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7CA0F5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378F59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8339F4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52F96A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33DC1AB3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0F325" w14:textId="6F50CB80" w:rsidR="005D77BF" w:rsidRPr="00567422" w:rsidRDefault="001575FE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C89D1" w14:textId="5869EF85" w:rsidR="005D77BF" w:rsidRPr="00567422" w:rsidRDefault="001575FE" w:rsidP="005D77BF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FD351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AB3B4" w14:textId="50982007" w:rsidR="005D77BF" w:rsidRPr="00567422" w:rsidRDefault="001575FE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BBBD" w14:textId="77117C7D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EFBD" w14:textId="74E1C05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575FE" w14:paraId="6B342899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A9AF1" w14:textId="6B54F5A7" w:rsidR="001575FE" w:rsidRDefault="001575FE" w:rsidP="001575F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변경순번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6D708" w14:textId="3561077F" w:rsidR="001575FE" w:rsidRPr="00212113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12113">
              <w:rPr>
                <w:sz w:val="20"/>
              </w:rPr>
              <w:t>changeSequenceNum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432AE" w14:textId="6669687A" w:rsidR="001575FE" w:rsidRPr="00567422" w:rsidRDefault="001575FE" w:rsidP="001575FE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94940" w14:textId="74DA0C40" w:rsidR="001575FE" w:rsidRPr="00567422" w:rsidRDefault="001575FE" w:rsidP="001575F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08D2" w14:textId="6C14DDB9" w:rsidR="001575FE" w:rsidRDefault="001575FE" w:rsidP="001575F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조회된 배서번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41B1" w14:textId="778AE064" w:rsidR="001575FE" w:rsidRPr="00567422" w:rsidRDefault="001575FE" w:rsidP="001575F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1575FE" w14:paraId="2784A681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91461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환급금구분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8F8E6C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12113">
              <w:rPr>
                <w:sz w:val="20"/>
              </w:rPr>
              <w:t>returnAmountFla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7C67C" w14:textId="77777777" w:rsidR="001575FE" w:rsidRPr="00567422" w:rsidRDefault="001575FE" w:rsidP="001575FE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669A0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EC27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코드(중도/만기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6384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1575FE" w14:paraId="171E36D1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47DC1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회차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91541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r w:rsidRPr="00212113">
              <w:rPr>
                <w:sz w:val="20"/>
              </w:rPr>
              <w:t>sequ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0124AD" w14:textId="77777777" w:rsidR="001575FE" w:rsidRPr="00567422" w:rsidRDefault="001575FE" w:rsidP="001575FE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8ADF5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50D1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조회된 </w:t>
            </w:r>
            <w:proofErr w:type="spellStart"/>
            <w:r>
              <w:rPr>
                <w:rFonts w:hint="eastAsia"/>
                <w:sz w:val="20"/>
              </w:rPr>
              <w:t>회차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5755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1575FE" w14:paraId="5B8CCFA3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29A8B8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환급예정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A8EE8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12113">
              <w:rPr>
                <w:sz w:val="20"/>
              </w:rPr>
              <w:t>returnAmountPrearrangemen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9420E" w14:textId="77777777" w:rsidR="001575FE" w:rsidRPr="00567422" w:rsidRDefault="001575FE" w:rsidP="001575FE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802E1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4BE1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BDEC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1575FE" w14:paraId="66754DD7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6964D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환급예정금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0EC00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12113">
              <w:rPr>
                <w:sz w:val="20"/>
              </w:rPr>
              <w:t>returnAmountPrearrangement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AA8A5" w14:textId="77777777" w:rsidR="001575FE" w:rsidRPr="00567422" w:rsidRDefault="001575FE" w:rsidP="001575FE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4AA51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C03E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C3B2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1575FE" w14:paraId="77AC4ED6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82A91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계산기준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5C103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12113">
              <w:rPr>
                <w:sz w:val="20"/>
              </w:rPr>
              <w:t>calculationStandard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A5CBD" w14:textId="77777777" w:rsidR="001575FE" w:rsidRPr="00567422" w:rsidRDefault="001575FE" w:rsidP="001575FE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4B7E6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A223" w14:textId="77777777" w:rsidR="001575FE" w:rsidRPr="00567422" w:rsidRDefault="001575FE" w:rsidP="001575F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D94D" w14:textId="77777777" w:rsidR="001575FE" w:rsidRPr="00567422" w:rsidRDefault="001575FE" w:rsidP="001575FE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</w:tbl>
    <w:p w14:paraId="28596F4A" w14:textId="77777777" w:rsidR="00FC5535" w:rsidRDefault="00FC5535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16"/>
        <w:gridCol w:w="3577"/>
        <w:gridCol w:w="1465"/>
        <w:gridCol w:w="2581"/>
      </w:tblGrid>
      <w:tr w:rsidR="00CF306A" w14:paraId="044A3D0B" w14:textId="77777777" w:rsidTr="008505EB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0F33FE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326E54E1" w14:textId="77777777" w:rsidTr="00D9166F">
        <w:trPr>
          <w:trHeight w:val="31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4711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34BA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95C3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014A0ED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189C985E" w14:textId="77777777" w:rsidTr="00D9166F">
        <w:trPr>
          <w:trHeight w:val="339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AF8BB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FFDE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8AAA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CF6F187" w14:textId="77777777" w:rsidR="00CF306A" w:rsidRPr="008505EB" w:rsidRDefault="008505EB" w:rsidP="008505EB">
            <w:pPr>
              <w:pStyle w:val="-2"/>
              <w:ind w:leftChars="0" w:left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화면표시, 초기 </w:t>
            </w:r>
            <w:proofErr w:type="spellStart"/>
            <w:r>
              <w:rPr>
                <w:rFonts w:hint="eastAsia"/>
                <w:color w:val="000000"/>
                <w:sz w:val="20"/>
              </w:rPr>
              <w:t>설정값</w:t>
            </w:r>
            <w:proofErr w:type="spellEnd"/>
            <w:r>
              <w:rPr>
                <w:rFonts w:hint="eastAsia"/>
                <w:color w:val="000000"/>
                <w:sz w:val="20"/>
              </w:rPr>
              <w:t xml:space="preserve"> 셋팅</w:t>
            </w:r>
          </w:p>
        </w:tc>
      </w:tr>
      <w:tr w:rsidR="00CF306A" w14:paraId="79C523B2" w14:textId="77777777" w:rsidTr="00D9166F">
        <w:trPr>
          <w:trHeight w:val="271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E1D33" w14:textId="77777777" w:rsidR="00CF306A" w:rsidRDefault="00D9166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예상환급금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2F934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121F2B44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D9166F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 w:rsidR="00405FB5" w:rsidRPr="00405FB5">
              <w:rPr>
                <w:sz w:val="20"/>
              </w:rPr>
              <w:t>expectation-return-amou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B8E58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C209A1D" w14:textId="77777777" w:rsidR="00CF306A" w:rsidRDefault="0047324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예상환급금내역이력</w:t>
            </w:r>
            <w:r w:rsidR="006F79A4">
              <w:rPr>
                <w:rFonts w:hint="eastAsia"/>
                <w:sz w:val="20"/>
              </w:rPr>
              <w:t>을</w:t>
            </w:r>
            <w:proofErr w:type="spellEnd"/>
            <w:r w:rsidR="006F79A4">
              <w:rPr>
                <w:rFonts w:hint="eastAsia"/>
                <w:sz w:val="20"/>
              </w:rPr>
              <w:t xml:space="preserve"> 조회</w:t>
            </w:r>
          </w:p>
        </w:tc>
      </w:tr>
      <w:tr w:rsidR="00CF306A" w14:paraId="708917EC" w14:textId="77777777" w:rsidTr="00D9166F">
        <w:trPr>
          <w:trHeight w:val="298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769B7" w14:textId="77777777" w:rsidR="00CF306A" w:rsidRDefault="0014001E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현재예상환급금조회</w:t>
            </w:r>
            <w:proofErr w:type="spellEnd"/>
            <w:r>
              <w:rPr>
                <w:rFonts w:hint="eastAsia"/>
                <w:sz w:val="20"/>
              </w:rPr>
              <w:t xml:space="preserve"> 버튼</w:t>
            </w:r>
            <w:r w:rsidR="00AA1A5E">
              <w:rPr>
                <w:rFonts w:hint="eastAsia"/>
                <w:sz w:val="20"/>
              </w:rPr>
              <w:t xml:space="preserve"> 클릭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F434F" w14:textId="77777777" w:rsidR="00CF306A" w:rsidRDefault="0014001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예상환급</w:t>
            </w:r>
            <w:r w:rsidR="005C31E3">
              <w:rPr>
                <w:rFonts w:hint="eastAsia"/>
                <w:sz w:val="20"/>
              </w:rPr>
              <w:t>안내(</w:t>
            </w:r>
            <w:r w:rsidR="005C31E3" w:rsidRPr="005C31E3">
              <w:rPr>
                <w:sz w:val="20"/>
              </w:rPr>
              <w:t>ltrz512</w:t>
            </w:r>
            <w:r w:rsidR="005C31E3">
              <w:rPr>
                <w:sz w:val="20"/>
              </w:rPr>
              <w:t>)</w:t>
            </w:r>
            <w:r w:rsidR="00AA1A5E">
              <w:rPr>
                <w:rFonts w:hint="eastAsia"/>
                <w:sz w:val="20"/>
              </w:rPr>
              <w:t xml:space="preserve"> 팝업호출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5FF86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 w:rsidR="00AA1A5E">
              <w:rPr>
                <w:sz w:val="20"/>
              </w:rPr>
              <w:t>_</w:t>
            </w:r>
            <w:r w:rsidR="005C31E3">
              <w:t xml:space="preserve"> </w:t>
            </w:r>
            <w:r w:rsidR="005C31E3" w:rsidRPr="005C31E3">
              <w:rPr>
                <w:sz w:val="20"/>
              </w:rPr>
              <w:t>ltrz5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A8878A4" w14:textId="77777777" w:rsidR="00CF306A" w:rsidRDefault="005C31E3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예상환급안내(</w:t>
            </w:r>
            <w:r w:rsidRPr="005C31E3">
              <w:rPr>
                <w:sz w:val="20"/>
              </w:rPr>
              <w:t>ltrz512</w:t>
            </w:r>
            <w:proofErr w:type="gramStart"/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</w:t>
            </w:r>
            <w:r w:rsidR="00CF306A">
              <w:rPr>
                <w:rFonts w:hint="eastAsia"/>
                <w:sz w:val="20"/>
              </w:rPr>
              <w:t xml:space="preserve"> 팝업오픈</w:t>
            </w:r>
            <w:proofErr w:type="gramEnd"/>
          </w:p>
        </w:tc>
      </w:tr>
    </w:tbl>
    <w:p w14:paraId="5667AB99" w14:textId="77777777" w:rsidR="00CF306A" w:rsidRDefault="00CF306A" w:rsidP="00CF306A"/>
    <w:p w14:paraId="622EF7F4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5DE5" w14:textId="77777777" w:rsidR="00632715" w:rsidRDefault="00632715">
      <w:pPr>
        <w:spacing w:line="240" w:lineRule="auto"/>
      </w:pPr>
      <w:r>
        <w:separator/>
      </w:r>
    </w:p>
    <w:p w14:paraId="0711EE57" w14:textId="77777777" w:rsidR="00632715" w:rsidRDefault="00632715"/>
    <w:p w14:paraId="55F13268" w14:textId="77777777" w:rsidR="00632715" w:rsidRDefault="00632715"/>
    <w:p w14:paraId="21279F78" w14:textId="77777777" w:rsidR="00632715" w:rsidRDefault="00632715" w:rsidP="00A05246">
      <w:pPr>
        <w:ind w:left="1000"/>
      </w:pPr>
    </w:p>
  </w:endnote>
  <w:endnote w:type="continuationSeparator" w:id="0">
    <w:p w14:paraId="081D705A" w14:textId="77777777" w:rsidR="00632715" w:rsidRDefault="00632715">
      <w:pPr>
        <w:spacing w:line="240" w:lineRule="auto"/>
      </w:pPr>
      <w:r>
        <w:continuationSeparator/>
      </w:r>
    </w:p>
    <w:p w14:paraId="6C6BD12F" w14:textId="77777777" w:rsidR="00632715" w:rsidRDefault="00632715"/>
    <w:p w14:paraId="7F44E385" w14:textId="77777777" w:rsidR="00632715" w:rsidRDefault="00632715" w:rsidP="00A05246">
      <w:pPr>
        <w:ind w:left="400"/>
      </w:pPr>
    </w:p>
    <w:p w14:paraId="10D95171" w14:textId="77777777" w:rsidR="00632715" w:rsidRDefault="00632715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F3CA" w14:textId="77777777" w:rsidR="00016D40" w:rsidRDefault="00147810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92E73A" wp14:editId="6DBD4F8B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8D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574E4D63" w14:textId="77777777" w:rsidTr="0028308F">
      <w:tc>
        <w:tcPr>
          <w:tcW w:w="4111" w:type="dxa"/>
          <w:vAlign w:val="center"/>
        </w:tcPr>
        <w:p w14:paraId="4C446433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76C4CDDE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771AB994" w14:textId="77777777" w:rsidR="00016D40" w:rsidRPr="007846A3" w:rsidRDefault="00147810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12A17F89" wp14:editId="58A65DF2">
                <wp:extent cx="513080" cy="22034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FBBB15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A8D8" w14:textId="77777777" w:rsidR="00632715" w:rsidRDefault="00632715">
      <w:pPr>
        <w:spacing w:line="240" w:lineRule="auto"/>
      </w:pPr>
      <w:r>
        <w:rPr>
          <w:rFonts w:hint="eastAsia"/>
        </w:rPr>
        <w:separator/>
      </w:r>
    </w:p>
    <w:p w14:paraId="6E4E1AB1" w14:textId="77777777" w:rsidR="00632715" w:rsidRDefault="00632715"/>
    <w:p w14:paraId="4562E94B" w14:textId="77777777" w:rsidR="00632715" w:rsidRDefault="00632715"/>
    <w:p w14:paraId="7E9CB8C9" w14:textId="77777777" w:rsidR="00632715" w:rsidRDefault="00632715" w:rsidP="00A05246">
      <w:pPr>
        <w:ind w:left="1000"/>
      </w:pPr>
    </w:p>
  </w:footnote>
  <w:footnote w:type="continuationSeparator" w:id="0">
    <w:p w14:paraId="5D69EF5A" w14:textId="77777777" w:rsidR="00632715" w:rsidRDefault="00632715">
      <w:pPr>
        <w:spacing w:line="240" w:lineRule="auto"/>
      </w:pPr>
      <w:r>
        <w:continuationSeparator/>
      </w:r>
    </w:p>
    <w:p w14:paraId="4410451C" w14:textId="77777777" w:rsidR="00632715" w:rsidRDefault="00632715"/>
    <w:p w14:paraId="3F380EDA" w14:textId="77777777" w:rsidR="00632715" w:rsidRDefault="00632715"/>
    <w:p w14:paraId="649E8634" w14:textId="77777777" w:rsidR="00632715" w:rsidRDefault="00632715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FE16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1B00ECD3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6ADFBF18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59D8BD37" w14:textId="77777777" w:rsidR="00016D40" w:rsidRPr="00483FAB" w:rsidRDefault="00016D40" w:rsidP="00483FA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02F9BC85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4B2ECF0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7F387858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346DBAE9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D9166F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70A848B2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D9166F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D9166F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D9166F">
                  <w:rPr>
                    <w:rFonts w:ascii="맑은 고딕" w:hAnsi="맑은 고딕"/>
                    <w:sz w:val="18"/>
                    <w:szCs w:val="18"/>
                  </w:rPr>
                  <w:t>20</w:t>
                </w:r>
              </w:p>
            </w:tc>
          </w:tr>
        </w:tbl>
        <w:p w14:paraId="41C1E480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4667E675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0D8A17B9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1A17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3B801BA6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D05C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35A0EA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84E18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E88D89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9AF8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4F81F2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6C2C79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5C45D4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CA7A6384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3FC276D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18A006B4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550A1E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0B22C88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B25E67F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AF2FED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D5A6DBD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E84549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3F14764A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9790F2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19E45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24C51A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AD0B5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7B2345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092299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86876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9028C9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CC36E206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96D6196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D30C2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CCE0D2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76A6CF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6941D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1D6E07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68E138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8A8620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B50ABE62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BF29C2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522A3F0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A3AA5088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C1546D8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B260A45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6C84839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5B69B5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25F454D4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FD08C332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F48A6E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1DCACF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514A54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04AF36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AD8B9E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F5ABA1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95863F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838554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BC1C2E4E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44637B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44A0F9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D880C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476617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4A49A6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E0CC0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942093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9420A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50FE725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ED4C27C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F346CA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B0282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FB4D7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6781F0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B4656F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7B2F5E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832291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E064F3DC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F85C6F6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93458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D10220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198723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4760A0D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594A83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60AE6E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61C3E8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06A8BBDE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088B4C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570544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88249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EAE8DB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B60C04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728D9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D3ED0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D102A9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FCD03FE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DB2539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B6243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92E6B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0DEB36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482277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C9682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8CBC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736370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22825016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B952EE1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565A28D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BD2AAD86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5B9828DA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A962B136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EE8282E0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5810B69A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BE7407B6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944A5AAC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CA72358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A70E48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240889C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50082D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85E00B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A5CE8F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B1EBD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140614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9378E436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978AEE8A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ABD24A1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C60433B0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6CDCCD22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4ECAFEE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978C69DC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BB60D6D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607CC8C0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68DA1038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6FFA5464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ECBC95AC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8042E69C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76E24208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A4B88FE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ACC468C4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AEDA8B32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7B7E07E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01E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47810"/>
    <w:rsid w:val="0015112D"/>
    <w:rsid w:val="00151DF6"/>
    <w:rsid w:val="00152606"/>
    <w:rsid w:val="001541CE"/>
    <w:rsid w:val="001575F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2113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665D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6133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95A1F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A5FB0"/>
    <w:rsid w:val="002B1571"/>
    <w:rsid w:val="002B1BDF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2CD7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0867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5FB5"/>
    <w:rsid w:val="0040641C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29DE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1E48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248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46A9"/>
    <w:rsid w:val="00504A06"/>
    <w:rsid w:val="00504A65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A3F"/>
    <w:rsid w:val="005B6BEC"/>
    <w:rsid w:val="005B72DC"/>
    <w:rsid w:val="005C02FD"/>
    <w:rsid w:val="005C23C1"/>
    <w:rsid w:val="005C31E3"/>
    <w:rsid w:val="005C4A31"/>
    <w:rsid w:val="005C4D3E"/>
    <w:rsid w:val="005C4EDE"/>
    <w:rsid w:val="005C69E5"/>
    <w:rsid w:val="005C7D42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B4E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2715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40CC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34E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1BE4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1D76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05EB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1DA1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5C8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1F4B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6AC9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378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67FA2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C7383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40E"/>
    <w:rsid w:val="00AF1D04"/>
    <w:rsid w:val="00AF2522"/>
    <w:rsid w:val="00AF4565"/>
    <w:rsid w:val="00AF4734"/>
    <w:rsid w:val="00AF5B1B"/>
    <w:rsid w:val="00AF6D52"/>
    <w:rsid w:val="00AF6D7B"/>
    <w:rsid w:val="00AF6E5E"/>
    <w:rsid w:val="00AF76FD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1BF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0DB0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6F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54D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3989D4F"/>
  <w15:chartTrackingRefBased/>
  <w15:docId w15:val="{A24B199D-7304-4019-8291-A40AF5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C3F5-ECE1-43F4-B8DF-1F5BA8C8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5DEE2-A565-4A7D-8F46-BB0F7A01ED26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9fd96b8-8875-4ee8-ae86-45b39980ded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958BAF-A225-48DA-8029-E069CE03F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0AB57-939A-45D9-92B4-9382A83B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4</TotalTime>
  <Pages>2</Pages>
  <Words>12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4</cp:revision>
  <cp:lastPrinted>2013-01-15T01:03:00Z</cp:lastPrinted>
  <dcterms:created xsi:type="dcterms:W3CDTF">2022-06-20T05:23:00Z</dcterms:created>
  <dcterms:modified xsi:type="dcterms:W3CDTF">2022-06-23T05:45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